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9774EA">
        <w:rPr>
          <w:rFonts w:ascii="Times New Roman" w:hAnsi="Times New Roman"/>
          <w:b/>
          <w:sz w:val="24"/>
          <w:szCs w:val="24"/>
        </w:rPr>
        <w:t>2</w:t>
      </w:r>
      <w:r w:rsidR="00712476">
        <w:rPr>
          <w:rFonts w:ascii="Times New Roman" w:hAnsi="Times New Roman"/>
          <w:b/>
          <w:sz w:val="24"/>
          <w:szCs w:val="24"/>
        </w:rPr>
        <w:t>9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12476" w:rsidRPr="0041134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93146" w:rsidRDefault="00712476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УРГАНБАЕВА ХАЛИМА АРИБЖАНОВН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 xml:space="preserve">KURGANBAEVA </w:t>
            </w:r>
            <w:r w:rsidR="00C77053"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al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129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79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71247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РАХИМКУЛОВА ОЗОДА АБДУСАЛОМ КИЗ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9E4C20" w:rsidRDefault="00C77053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akhimkulova oz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129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71247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16487A" w:rsidRDefault="00712476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ТАИРОВ САНЖАР УБАЙДУЛЛА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C77053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tairov san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12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71247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Default="00712476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ЭРДАНАЕВ ШАРОФИДДИН НУРМАМА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Default="00C77053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rdanaev sharof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12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71247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bookmarkStart w:id="0" w:name="_GoBack" w:colFirst="2" w:colLast="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Default="00712476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ОЛМИРЗОЕВ ШОКИРЖОН НОРМИРЗО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Default="00C77053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olmirzoev shok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12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bookmarkEnd w:id="0"/>
      <w:tr w:rsidR="0071247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Default="00712476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АВЛОНКУЛОВ ИЛХОМЖОН МАДАМИНБЕК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Default="00C77053" w:rsidP="007124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avlonkulov ilkh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129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712476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6" w:rsidRPr="00C163F2" w:rsidRDefault="00712476" w:rsidP="0071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DE1D6C" w:rsidRDefault="00DE1D6C" w:rsidP="00A128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6B40-A802-4AC2-B538-1CAEB8DC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2</cp:revision>
  <cp:lastPrinted>2018-06-13T10:56:00Z</cp:lastPrinted>
  <dcterms:created xsi:type="dcterms:W3CDTF">2018-07-02T06:34:00Z</dcterms:created>
  <dcterms:modified xsi:type="dcterms:W3CDTF">2018-07-02T06:34:00Z</dcterms:modified>
</cp:coreProperties>
</file>